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D46" w:rsidRDefault="009B1D46">
      <w:pPr>
        <w:autoSpaceDE w:val="0"/>
        <w:autoSpaceDN w:val="0"/>
        <w:spacing w:after="78" w:line="220" w:lineRule="exact"/>
      </w:pPr>
    </w:p>
    <w:p w:rsidR="0099269A" w:rsidRPr="0099269A" w:rsidRDefault="0099269A" w:rsidP="009926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9269A">
        <w:rPr>
          <w:rFonts w:ascii="Times New Roman" w:hAnsi="Times New Roman"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99269A" w:rsidRPr="0099269A" w:rsidRDefault="0099269A" w:rsidP="009926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9269A">
        <w:rPr>
          <w:rFonts w:ascii="Times New Roman" w:hAnsi="Times New Roman"/>
          <w:sz w:val="28"/>
          <w:szCs w:val="28"/>
          <w:lang w:val="ru-RU"/>
        </w:rPr>
        <w:t xml:space="preserve">«Средняя общеобразовательная школа с. Волково </w:t>
      </w:r>
    </w:p>
    <w:p w:rsidR="0099269A" w:rsidRPr="0099269A" w:rsidRDefault="0099269A" w:rsidP="009926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9269A">
        <w:rPr>
          <w:rFonts w:ascii="Times New Roman" w:hAnsi="Times New Roman"/>
          <w:sz w:val="28"/>
          <w:szCs w:val="28"/>
          <w:lang w:val="ru-RU"/>
        </w:rPr>
        <w:t>Чернянского</w:t>
      </w:r>
      <w:proofErr w:type="spellEnd"/>
      <w:r w:rsidRPr="0099269A">
        <w:rPr>
          <w:rFonts w:ascii="Times New Roman" w:hAnsi="Times New Roman"/>
          <w:sz w:val="28"/>
          <w:szCs w:val="28"/>
          <w:lang w:val="ru-RU"/>
        </w:rPr>
        <w:t xml:space="preserve"> района Белгородской области»</w:t>
      </w:r>
    </w:p>
    <w:p w:rsidR="0099269A" w:rsidRPr="0099269A" w:rsidRDefault="0099269A" w:rsidP="0099269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ar-SA"/>
        </w:rPr>
      </w:pPr>
    </w:p>
    <w:p w:rsidR="0099269A" w:rsidRPr="0099269A" w:rsidRDefault="0099269A" w:rsidP="0099269A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ru-RU" w:eastAsia="ar-SA"/>
        </w:rPr>
      </w:pPr>
    </w:p>
    <w:p w:rsidR="0099269A" w:rsidRPr="0099269A" w:rsidRDefault="00E7308E" w:rsidP="0099269A">
      <w:pPr>
        <w:suppressAutoHyphens/>
        <w:spacing w:after="0" w:line="240" w:lineRule="auto"/>
        <w:ind w:left="5103"/>
        <w:rPr>
          <w:rFonts w:ascii="Times New Roman" w:hAnsi="Times New Roman"/>
          <w:sz w:val="28"/>
          <w:szCs w:val="28"/>
          <w:lang w:val="ru-RU" w:eastAsia="ar-SA"/>
        </w:rPr>
      </w:pPr>
      <w:r>
        <w:rPr>
          <w:rFonts w:ascii="Times New Roman" w:hAnsi="Times New Roman"/>
          <w:sz w:val="28"/>
          <w:szCs w:val="28"/>
          <w:lang w:val="ru-RU" w:eastAsia="ar-SA"/>
        </w:rPr>
        <w:t>Приложение №__</w:t>
      </w:r>
      <w:bookmarkStart w:id="0" w:name="_GoBack"/>
      <w:bookmarkEnd w:id="0"/>
      <w:r w:rsidR="0099269A" w:rsidRPr="0099269A">
        <w:rPr>
          <w:rFonts w:ascii="Times New Roman" w:hAnsi="Times New Roman"/>
          <w:sz w:val="28"/>
          <w:szCs w:val="28"/>
          <w:lang w:val="ru-RU" w:eastAsia="ar-SA"/>
        </w:rPr>
        <w:t xml:space="preserve"> к основной образовательной программе основного общего образования </w:t>
      </w:r>
    </w:p>
    <w:p w:rsidR="0099269A" w:rsidRPr="0099269A" w:rsidRDefault="0099269A" w:rsidP="0099269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9269A" w:rsidRPr="0099269A" w:rsidRDefault="0099269A" w:rsidP="0099269A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ru-RU" w:eastAsia="ar-SA"/>
        </w:rPr>
      </w:pPr>
    </w:p>
    <w:p w:rsidR="0099269A" w:rsidRPr="0099269A" w:rsidRDefault="0099269A" w:rsidP="0099269A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ru-RU" w:eastAsia="ar-SA"/>
        </w:rPr>
      </w:pPr>
    </w:p>
    <w:p w:rsidR="0099269A" w:rsidRPr="0099269A" w:rsidRDefault="0099269A" w:rsidP="0099269A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ru-RU" w:eastAsia="ar-SA"/>
        </w:rPr>
      </w:pPr>
    </w:p>
    <w:p w:rsidR="0099269A" w:rsidRDefault="0099269A" w:rsidP="00CB31BB">
      <w:pPr>
        <w:autoSpaceDE w:val="0"/>
        <w:autoSpaceDN w:val="0"/>
        <w:spacing w:before="122" w:after="0" w:line="230" w:lineRule="auto"/>
        <w:rPr>
          <w:lang w:val="ru-RU"/>
        </w:rPr>
      </w:pPr>
    </w:p>
    <w:p w:rsidR="0099269A" w:rsidRDefault="0099269A" w:rsidP="00CB31BB">
      <w:pPr>
        <w:autoSpaceDE w:val="0"/>
        <w:autoSpaceDN w:val="0"/>
        <w:spacing w:before="122" w:after="0" w:line="230" w:lineRule="auto"/>
        <w:rPr>
          <w:lang w:val="ru-RU"/>
        </w:rPr>
      </w:pPr>
    </w:p>
    <w:p w:rsidR="009B1D46" w:rsidRPr="00574B9D" w:rsidRDefault="00CB31BB" w:rsidP="0099269A">
      <w:pPr>
        <w:autoSpaceDE w:val="0"/>
        <w:autoSpaceDN w:val="0"/>
        <w:spacing w:before="122" w:after="0" w:line="230" w:lineRule="auto"/>
        <w:jc w:val="center"/>
        <w:rPr>
          <w:sz w:val="28"/>
          <w:szCs w:val="28"/>
          <w:lang w:val="ru-RU"/>
        </w:rPr>
      </w:pPr>
      <w:r w:rsidRPr="00574B9D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РАБОЧАЯ ПРОГРАММА</w:t>
      </w:r>
    </w:p>
    <w:p w:rsidR="009B1D46" w:rsidRPr="00574B9D" w:rsidRDefault="00CB31BB">
      <w:pPr>
        <w:autoSpaceDE w:val="0"/>
        <w:autoSpaceDN w:val="0"/>
        <w:spacing w:before="70" w:after="0" w:line="230" w:lineRule="auto"/>
        <w:ind w:right="4418"/>
        <w:jc w:val="right"/>
        <w:rPr>
          <w:sz w:val="28"/>
          <w:szCs w:val="28"/>
          <w:lang w:val="ru-RU"/>
        </w:rPr>
      </w:pPr>
      <w:r w:rsidRPr="00574B9D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(</w:t>
      </w:r>
      <w:r w:rsidRPr="00574B9D">
        <w:rPr>
          <w:rFonts w:ascii="Times New Roman" w:eastAsia="Times New Roman" w:hAnsi="Times New Roman"/>
          <w:b/>
          <w:color w:val="000000"/>
          <w:sz w:val="28"/>
          <w:szCs w:val="28"/>
        </w:rPr>
        <w:t>ID</w:t>
      </w:r>
      <w:r w:rsidRPr="00574B9D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1887702)</w:t>
      </w:r>
    </w:p>
    <w:p w:rsidR="009B1D46" w:rsidRPr="00574B9D" w:rsidRDefault="00CB31BB">
      <w:pPr>
        <w:autoSpaceDE w:val="0"/>
        <w:autoSpaceDN w:val="0"/>
        <w:spacing w:before="166" w:after="0" w:line="230" w:lineRule="auto"/>
        <w:ind w:right="4018"/>
        <w:jc w:val="right"/>
        <w:rPr>
          <w:sz w:val="28"/>
          <w:szCs w:val="28"/>
          <w:lang w:val="ru-RU"/>
        </w:rPr>
      </w:pPr>
      <w:r w:rsidRPr="00574B9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чебного предмета</w:t>
      </w:r>
    </w:p>
    <w:p w:rsidR="00CB31BB" w:rsidRPr="00574B9D" w:rsidRDefault="00CB31BB" w:rsidP="00CB31BB">
      <w:pPr>
        <w:autoSpaceDE w:val="0"/>
        <w:autoSpaceDN w:val="0"/>
        <w:spacing w:before="70" w:after="0" w:line="230" w:lineRule="auto"/>
        <w:ind w:right="3184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74B9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«Иностранный язык (английский)»</w:t>
      </w:r>
    </w:p>
    <w:p w:rsidR="009B1D46" w:rsidRPr="00574B9D" w:rsidRDefault="00CB31BB" w:rsidP="00CB31BB">
      <w:pPr>
        <w:autoSpaceDE w:val="0"/>
        <w:autoSpaceDN w:val="0"/>
        <w:spacing w:before="70" w:after="0" w:line="230" w:lineRule="auto"/>
        <w:ind w:right="3184"/>
        <w:jc w:val="right"/>
        <w:rPr>
          <w:sz w:val="28"/>
          <w:szCs w:val="28"/>
          <w:lang w:val="ru-RU"/>
        </w:rPr>
      </w:pPr>
      <w:r w:rsidRPr="00574B9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ля 5 класса основного общего образования</w:t>
      </w:r>
    </w:p>
    <w:p w:rsidR="009B1D46" w:rsidRPr="00574B9D" w:rsidRDefault="0099269A">
      <w:pPr>
        <w:autoSpaceDE w:val="0"/>
        <w:autoSpaceDN w:val="0"/>
        <w:spacing w:before="70" w:after="0" w:line="230" w:lineRule="auto"/>
        <w:ind w:right="3616"/>
        <w:jc w:val="right"/>
        <w:rPr>
          <w:sz w:val="28"/>
          <w:szCs w:val="28"/>
          <w:lang w:val="ru-RU"/>
        </w:rPr>
      </w:pPr>
      <w:r w:rsidRPr="00574B9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 2022-2023</w:t>
      </w:r>
      <w:r w:rsidR="00CB31BB" w:rsidRPr="00574B9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 учебный год</w:t>
      </w:r>
    </w:p>
    <w:p w:rsidR="00CB31BB" w:rsidRPr="00574B9D" w:rsidRDefault="00CB31BB" w:rsidP="00E7308E">
      <w:pPr>
        <w:autoSpaceDE w:val="0"/>
        <w:autoSpaceDN w:val="0"/>
        <w:spacing w:before="2112" w:after="0" w:line="230" w:lineRule="auto"/>
        <w:ind w:right="22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74B9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оставитель: Воскобойникова Елена </w:t>
      </w:r>
      <w:proofErr w:type="gramStart"/>
      <w:r w:rsidRPr="00574B9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вановна</w:t>
      </w:r>
      <w:r w:rsidR="00E7308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,</w:t>
      </w:r>
      <w:r w:rsidRPr="00574B9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  </w:t>
      </w:r>
      <w:proofErr w:type="gramEnd"/>
      <w:r w:rsidRPr="00574B9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                                                                                             </w:t>
      </w:r>
      <w:r w:rsidR="00574B9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            </w:t>
      </w:r>
      <w:r w:rsidRPr="00574B9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читель</w:t>
      </w:r>
    </w:p>
    <w:p w:rsidR="00CB31BB" w:rsidRPr="00574B9D" w:rsidRDefault="00CB31BB" w:rsidP="00CB31BB">
      <w:pPr>
        <w:autoSpaceDE w:val="0"/>
        <w:autoSpaceDN w:val="0"/>
        <w:spacing w:after="0" w:line="230" w:lineRule="auto"/>
        <w:ind w:right="3636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CB31BB" w:rsidRPr="00574B9D" w:rsidRDefault="00CB31BB" w:rsidP="00CB31BB">
      <w:pPr>
        <w:autoSpaceDE w:val="0"/>
        <w:autoSpaceDN w:val="0"/>
        <w:spacing w:after="0" w:line="230" w:lineRule="auto"/>
        <w:ind w:right="3636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CB31BB" w:rsidRPr="00574B9D" w:rsidRDefault="00CB31BB" w:rsidP="00CB31BB">
      <w:pPr>
        <w:autoSpaceDE w:val="0"/>
        <w:autoSpaceDN w:val="0"/>
        <w:spacing w:after="0" w:line="230" w:lineRule="auto"/>
        <w:ind w:right="3636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CB31BB" w:rsidRPr="00574B9D" w:rsidRDefault="00CB31BB" w:rsidP="00CB31BB">
      <w:pPr>
        <w:autoSpaceDE w:val="0"/>
        <w:autoSpaceDN w:val="0"/>
        <w:spacing w:after="0" w:line="230" w:lineRule="auto"/>
        <w:ind w:right="3636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74B9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                                                   </w:t>
      </w:r>
    </w:p>
    <w:p w:rsidR="00CB31BB" w:rsidRPr="00574B9D" w:rsidRDefault="00CB31BB" w:rsidP="00CB31BB">
      <w:pPr>
        <w:autoSpaceDE w:val="0"/>
        <w:autoSpaceDN w:val="0"/>
        <w:spacing w:after="0" w:line="230" w:lineRule="auto"/>
        <w:ind w:right="3636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CB31BB" w:rsidRPr="00574B9D" w:rsidRDefault="00CB31BB" w:rsidP="00CB31BB">
      <w:pPr>
        <w:autoSpaceDE w:val="0"/>
        <w:autoSpaceDN w:val="0"/>
        <w:spacing w:after="0" w:line="230" w:lineRule="auto"/>
        <w:ind w:right="3636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CB31BB" w:rsidRPr="00574B9D" w:rsidRDefault="00CB31BB" w:rsidP="00CB31BB">
      <w:pPr>
        <w:autoSpaceDE w:val="0"/>
        <w:autoSpaceDN w:val="0"/>
        <w:spacing w:after="0" w:line="230" w:lineRule="auto"/>
        <w:ind w:right="3636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CB31BB" w:rsidRPr="00574B9D" w:rsidRDefault="00CB31BB" w:rsidP="00CB31BB">
      <w:pPr>
        <w:autoSpaceDE w:val="0"/>
        <w:autoSpaceDN w:val="0"/>
        <w:spacing w:after="0" w:line="230" w:lineRule="auto"/>
        <w:ind w:right="3636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CB31BB" w:rsidRPr="00574B9D" w:rsidRDefault="00CB31BB" w:rsidP="00CB31BB">
      <w:pPr>
        <w:autoSpaceDE w:val="0"/>
        <w:autoSpaceDN w:val="0"/>
        <w:spacing w:after="0" w:line="230" w:lineRule="auto"/>
        <w:ind w:right="3636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9B1D46" w:rsidRPr="00574B9D" w:rsidRDefault="00CB31BB" w:rsidP="00CB31BB">
      <w:pPr>
        <w:autoSpaceDE w:val="0"/>
        <w:autoSpaceDN w:val="0"/>
        <w:spacing w:after="0" w:line="230" w:lineRule="auto"/>
        <w:ind w:right="3636"/>
        <w:rPr>
          <w:sz w:val="28"/>
          <w:szCs w:val="28"/>
          <w:lang w:val="ru-RU"/>
        </w:rPr>
        <w:sectPr w:rsidR="009B1D46" w:rsidRPr="00574B9D">
          <w:pgSz w:w="11900" w:h="16840"/>
          <w:pgMar w:top="298" w:right="874" w:bottom="1440" w:left="738" w:header="720" w:footer="720" w:gutter="0"/>
          <w:cols w:space="720" w:equalWidth="0">
            <w:col w:w="10288" w:space="0"/>
          </w:cols>
          <w:docGrid w:linePitch="360"/>
        </w:sectPr>
      </w:pPr>
      <w:r w:rsidRPr="00574B9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                                   </w:t>
      </w:r>
      <w:r w:rsidR="00574B9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                        </w:t>
      </w:r>
      <w:r w:rsidRPr="00574B9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="0099269A" w:rsidRPr="00574B9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с. Волково 2022</w:t>
      </w:r>
    </w:p>
    <w:p w:rsidR="009B1D46" w:rsidRPr="00CB31BB" w:rsidRDefault="00C622FD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                                             </w:t>
      </w:r>
      <w:r w:rsidR="00CB31BB" w:rsidRPr="00CB31BB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9B1D46" w:rsidRPr="00CB31BB" w:rsidRDefault="00CB31BB">
      <w:pPr>
        <w:autoSpaceDE w:val="0"/>
        <w:autoSpaceDN w:val="0"/>
        <w:spacing w:before="346" w:after="0" w:line="286" w:lineRule="auto"/>
        <w:ind w:right="144" w:firstLine="180"/>
        <w:rPr>
          <w:lang w:val="ru-RU"/>
        </w:rPr>
      </w:pP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английскому языку для обучающихся 5 классов составлена на основе</w:t>
      </w:r>
      <w:r w:rsidR="00C622F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</w:t>
      </w:r>
      <w:r w:rsidRPr="00CB31BB">
        <w:rPr>
          <w:lang w:val="ru-RU"/>
        </w:rPr>
        <w:br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ой программы основного общего образования и элементов содержания, </w:t>
      </w:r>
      <w:r w:rsidRPr="00CB31BB">
        <w:rPr>
          <w:lang w:val="ru-RU"/>
        </w:rPr>
        <w:br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представленных в Универсальном кодификаторе по иностранному (английскому) языку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</w:p>
    <w:p w:rsidR="009B1D46" w:rsidRPr="00CB31BB" w:rsidRDefault="00CB31BB">
      <w:pPr>
        <w:autoSpaceDE w:val="0"/>
        <w:autoSpaceDN w:val="0"/>
        <w:spacing w:before="264" w:after="0" w:line="262" w:lineRule="auto"/>
        <w:rPr>
          <w:lang w:val="ru-RU"/>
        </w:rPr>
      </w:pPr>
      <w:r w:rsidRPr="00CB31BB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НОСТРАННЫЙ (АНГЛИЙСКИЙ) ЯЗЫК »</w:t>
      </w:r>
    </w:p>
    <w:p w:rsidR="009B1D46" w:rsidRPr="00CB31BB" w:rsidRDefault="00CB31BB">
      <w:pPr>
        <w:autoSpaceDE w:val="0"/>
        <w:autoSpaceDN w:val="0"/>
        <w:spacing w:before="166" w:after="0" w:line="286" w:lineRule="auto"/>
        <w:ind w:right="288" w:firstLine="180"/>
        <w:rPr>
          <w:lang w:val="ru-RU"/>
        </w:rPr>
      </w:pP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</w:t>
      </w:r>
      <w:r w:rsidRPr="00CB31BB">
        <w:rPr>
          <w:lang w:val="ru-RU"/>
        </w:rPr>
        <w:br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 w:rsidR="009B1D46" w:rsidRPr="00CB31BB" w:rsidRDefault="00CB31BB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:rsidR="009B1D46" w:rsidRPr="00CB31BB" w:rsidRDefault="00CB31BB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9B1D46" w:rsidRPr="00CB31BB" w:rsidRDefault="00CB31BB">
      <w:pPr>
        <w:autoSpaceDE w:val="0"/>
        <w:autoSpaceDN w:val="0"/>
        <w:spacing w:before="190" w:after="0" w:line="281" w:lineRule="auto"/>
        <w:ind w:right="288" w:firstLine="180"/>
        <w:rPr>
          <w:lang w:val="ru-RU"/>
        </w:rPr>
      </w:pP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Возрастает значимость владения разными иностранными языками как в качестве первого, так и в качество второго. Расширение номенклатуры изучаемых языков соответствует стратегическим интересам России в эпоху </w:t>
      </w:r>
      <w:proofErr w:type="spellStart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постглобализации</w:t>
      </w:r>
      <w:proofErr w:type="spellEnd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 и многополярного мира. Знание родного языка экономического или политического партнёра обеспечивает более эффективное общение, </w:t>
      </w:r>
      <w:r w:rsidRPr="00CB31BB">
        <w:rPr>
          <w:lang w:val="ru-RU"/>
        </w:rPr>
        <w:br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учитывающее особенности культуры партнёра, что позволяет успешнее решать возникающие проблемы и избегать конфликтов.</w:t>
      </w:r>
    </w:p>
    <w:p w:rsidR="009B1D46" w:rsidRPr="00CB31BB" w:rsidRDefault="00CB31BB">
      <w:pPr>
        <w:tabs>
          <w:tab w:val="left" w:pos="180"/>
        </w:tabs>
        <w:autoSpaceDE w:val="0"/>
        <w:autoSpaceDN w:val="0"/>
        <w:spacing w:before="190" w:after="0" w:line="262" w:lineRule="auto"/>
        <w:ind w:right="1728"/>
        <w:rPr>
          <w:lang w:val="ru-RU"/>
        </w:rPr>
      </w:pP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9B1D46" w:rsidRPr="00CB31BB" w:rsidRDefault="00CB31BB">
      <w:pPr>
        <w:autoSpaceDE w:val="0"/>
        <w:autoSpaceDN w:val="0"/>
        <w:spacing w:before="262" w:after="0" w:line="230" w:lineRule="auto"/>
        <w:rPr>
          <w:lang w:val="ru-RU"/>
        </w:rPr>
      </w:pPr>
      <w:r w:rsidRPr="00CB31BB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ОСТРАННЫЙ (АНГЛИЙСКИЙ) ЯЗЫК»</w:t>
      </w:r>
    </w:p>
    <w:p w:rsidR="009B1D46" w:rsidRPr="00CB31BB" w:rsidRDefault="00CB31BB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CB31B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ном, когнитивном и прагматическом 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уровнях и, соответственно,</w:t>
      </w:r>
    </w:p>
    <w:p w:rsidR="009B1D46" w:rsidRPr="00CB31BB" w:rsidRDefault="009B1D46">
      <w:pPr>
        <w:rPr>
          <w:lang w:val="ru-RU"/>
        </w:rPr>
        <w:sectPr w:rsidR="009B1D46" w:rsidRPr="00CB31BB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B1D46" w:rsidRPr="00CB31BB" w:rsidRDefault="009B1D46">
      <w:pPr>
        <w:autoSpaceDE w:val="0"/>
        <w:autoSpaceDN w:val="0"/>
        <w:spacing w:after="66" w:line="220" w:lineRule="exact"/>
        <w:rPr>
          <w:lang w:val="ru-RU"/>
        </w:rPr>
      </w:pPr>
    </w:p>
    <w:p w:rsidR="009B1D46" w:rsidRPr="00CB31BB" w:rsidRDefault="00CB31BB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воплощаются в личностных, </w:t>
      </w:r>
      <w:proofErr w:type="spellStart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общеучебных</w:t>
      </w:r>
      <w:proofErr w:type="spellEnd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 </w:t>
      </w:r>
      <w:r w:rsidRPr="00CB31BB">
        <w:rPr>
          <w:lang w:val="ru-RU"/>
        </w:rPr>
        <w:br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ю между людьми разных стран.</w:t>
      </w:r>
    </w:p>
    <w:p w:rsidR="009B1D46" w:rsidRPr="00CB31BB" w:rsidRDefault="00CB31BB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На прагматическом уровне </w:t>
      </w:r>
      <w:r w:rsidRPr="00CB31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лью иноязычного образования 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CB31B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чевая компетенция 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— развитие коммуникативных умений в четырёх основных видах речевой деятельности (говорении, </w:t>
      </w:r>
      <w:proofErr w:type="spellStart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, чтении, письме);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CB31B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языковая компетенция 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— овладение новыми языковыми средствами (фонетическими, </w:t>
      </w:r>
      <w:r w:rsidRPr="00CB31BB">
        <w:rPr>
          <w:lang w:val="ru-RU"/>
        </w:rPr>
        <w:br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CB31B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циокультурная/межкультурная компетенция 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CB31B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енсаторная компетенция 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— развитие умений выходить из положения в условиях дефицита языковых средств при получении и передаче информации.</w:t>
      </w:r>
    </w:p>
    <w:p w:rsidR="009B1D46" w:rsidRPr="00CB31BB" w:rsidRDefault="00CB31BB">
      <w:pPr>
        <w:autoSpaceDE w:val="0"/>
        <w:autoSpaceDN w:val="0"/>
        <w:spacing w:before="190" w:after="0"/>
        <w:ind w:right="720" w:firstLine="180"/>
        <w:rPr>
          <w:lang w:val="ru-RU"/>
        </w:rPr>
      </w:pP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CB31BB">
        <w:rPr>
          <w:rFonts w:ascii="Times New Roman" w:eastAsia="Times New Roman" w:hAnsi="Times New Roman"/>
          <w:i/>
          <w:color w:val="000000"/>
          <w:sz w:val="24"/>
          <w:lang w:val="ru-RU"/>
        </w:rPr>
        <w:t>ключевые универсальные учебные компетенции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9B1D46" w:rsidRPr="00CB31BB" w:rsidRDefault="00CB31BB">
      <w:pPr>
        <w:autoSpaceDE w:val="0"/>
        <w:autoSpaceDN w:val="0"/>
        <w:spacing w:before="190" w:after="0" w:line="283" w:lineRule="auto"/>
        <w:ind w:right="288" w:firstLine="180"/>
        <w:rPr>
          <w:lang w:val="ru-RU"/>
        </w:rPr>
      </w:pP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личностно ориентированной парадигмой образования основными подходами к обучению </w:t>
      </w:r>
      <w:r w:rsidRPr="00CB31B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остранным языкам 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ются </w:t>
      </w:r>
      <w:proofErr w:type="spellStart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компетентностный</w:t>
      </w:r>
      <w:proofErr w:type="spellEnd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, системно-</w:t>
      </w:r>
      <w:proofErr w:type="spellStart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деятельностный</w:t>
      </w:r>
      <w:proofErr w:type="spellEnd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9B1D46" w:rsidRPr="00CB31BB" w:rsidRDefault="00CB31BB">
      <w:pPr>
        <w:autoSpaceDE w:val="0"/>
        <w:autoSpaceDN w:val="0"/>
        <w:spacing w:before="264" w:after="0" w:line="262" w:lineRule="auto"/>
        <w:ind w:right="4176"/>
        <w:rPr>
          <w:lang w:val="ru-RU"/>
        </w:rPr>
      </w:pPr>
      <w:r w:rsidRPr="00CB31BB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В УЧЕБНОМ ПЛАНЕ</w:t>
      </w:r>
      <w:r w:rsidR="00C622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CB31BB">
        <w:rPr>
          <w:rFonts w:ascii="Times New Roman" w:eastAsia="Times New Roman" w:hAnsi="Times New Roman"/>
          <w:b/>
          <w:color w:val="000000"/>
          <w:sz w:val="24"/>
          <w:lang w:val="ru-RU"/>
        </w:rPr>
        <w:t>«ИНОСТРАННЫЙ (АНГЛИЙСКИЙ) ЯЗЫК»</w:t>
      </w:r>
    </w:p>
    <w:p w:rsidR="009B1D46" w:rsidRPr="00CB31BB" w:rsidRDefault="00CB31BB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5</w:t>
      </w:r>
      <w:r w:rsidR="00C622FD">
        <w:rPr>
          <w:rFonts w:ascii="Times New Roman" w:eastAsia="Times New Roman" w:hAnsi="Times New Roman"/>
          <w:color w:val="000000"/>
          <w:sz w:val="24"/>
          <w:lang w:val="ru-RU"/>
        </w:rPr>
        <w:t>-9 классах отведено 510 учебных часов,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 по 3 часа в неделю.</w:t>
      </w:r>
    </w:p>
    <w:p w:rsidR="009B1D46" w:rsidRPr="00CB31BB" w:rsidRDefault="009B1D46">
      <w:pPr>
        <w:rPr>
          <w:lang w:val="ru-RU"/>
        </w:rPr>
        <w:sectPr w:rsidR="009B1D46" w:rsidRPr="00CB31BB">
          <w:pgSz w:w="11900" w:h="16840"/>
          <w:pgMar w:top="286" w:right="660" w:bottom="1440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9B1D46" w:rsidRPr="00CB31BB" w:rsidRDefault="009B1D46">
      <w:pPr>
        <w:autoSpaceDE w:val="0"/>
        <w:autoSpaceDN w:val="0"/>
        <w:spacing w:after="78" w:line="220" w:lineRule="exact"/>
        <w:rPr>
          <w:lang w:val="ru-RU"/>
        </w:rPr>
      </w:pPr>
    </w:p>
    <w:p w:rsidR="009B1D46" w:rsidRPr="00CB31BB" w:rsidRDefault="00C622FD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                </w:t>
      </w:r>
      <w:r w:rsidR="00CB31BB" w:rsidRPr="00CB31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9B1D46" w:rsidRPr="00CB31BB" w:rsidRDefault="00CB31BB">
      <w:pPr>
        <w:tabs>
          <w:tab w:val="left" w:pos="180"/>
        </w:tabs>
        <w:autoSpaceDE w:val="0"/>
        <w:autoSpaceDN w:val="0"/>
        <w:spacing w:before="346" w:after="0" w:line="271" w:lineRule="auto"/>
        <w:ind w:right="1152"/>
        <w:rPr>
          <w:lang w:val="ru-RU"/>
        </w:rPr>
      </w:pP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9B1D46" w:rsidRPr="00CB31BB" w:rsidRDefault="00CB31B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Моя семья. Мои друзья. Семейные праздники: день рождения, Новый год.</w:t>
      </w:r>
    </w:p>
    <w:p w:rsidR="009B1D46" w:rsidRPr="00CB31BB" w:rsidRDefault="00CB31B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:rsidR="009B1D46" w:rsidRPr="00CB31BB" w:rsidRDefault="00CB31B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труда и отдыха, здоровое питание.</w:t>
      </w:r>
    </w:p>
    <w:p w:rsidR="009B1D46" w:rsidRPr="00CB31BB" w:rsidRDefault="00CB31B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Покупки: одежда, обувь и продукты питания.</w:t>
      </w:r>
    </w:p>
    <w:p w:rsidR="009B1D46" w:rsidRPr="00CB31BB" w:rsidRDefault="00CB31BB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Школа, школьная жизнь, школьная форма, изучаемые предметы. Переписка с зарубежными сверстниками.</w:t>
      </w:r>
    </w:p>
    <w:p w:rsidR="009B1D46" w:rsidRPr="00CB31BB" w:rsidRDefault="00CB31B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Каникулы в различное время года. Виды отдыха.</w:t>
      </w:r>
    </w:p>
    <w:p w:rsidR="009B1D46" w:rsidRPr="00CB31BB" w:rsidRDefault="00CB31B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Природа: дикие и домашние животные. Погода. Родной город/село. Транспорт.</w:t>
      </w:r>
    </w:p>
    <w:p w:rsidR="009B1D46" w:rsidRPr="00CB31BB" w:rsidRDefault="00CB31BB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Родная страна и страна/страны изучаемого языка. Их географическое положение, столицы; достопримечательности, культурные особенности (национальные праздники, традиции, обычаи). </w:t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Выдающиеся люди родной страны и страны/стран изучаемого языка: писатели, поэты.</w:t>
      </w:r>
    </w:p>
    <w:p w:rsidR="009B1D46" w:rsidRPr="00CB31BB" w:rsidRDefault="00CB31BB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CB31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иалогической речи 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 этикетного  характера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:  начинать, 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побуждение к действию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расспрос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: сообщать фактическую информацию, отвечая на вопросы разных видов; запрашивать интересующую информацию.</w:t>
      </w:r>
    </w:p>
    <w:p w:rsidR="009B1D46" w:rsidRPr="00CB31BB" w:rsidRDefault="00CB31BB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9B1D46" w:rsidRPr="00CB31BB" w:rsidRDefault="00CB31BB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Объём диалога — до 5 реплик со стороны каждого собеседника.</w:t>
      </w:r>
    </w:p>
    <w:p w:rsidR="009B1D46" w:rsidRPr="00CB31BB" w:rsidRDefault="00CB31BB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CB31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онологической речи 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1) создание устных  связных  монологических  высказываний с использованием основных коммуникативных типов речи: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—  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овествование/сообщение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2) изложение (пересказ) основного содержания прочитанного текста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3) краткое изложение результатов выполненной проектной работы.</w:t>
      </w:r>
    </w:p>
    <w:p w:rsidR="009B1D46" w:rsidRPr="00CB31BB" w:rsidRDefault="00CB31BB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9B1D46" w:rsidRPr="00CB31BB" w:rsidRDefault="00CB31B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Объём монологического высказывания — 5-6 фраз.</w:t>
      </w:r>
    </w:p>
    <w:p w:rsidR="009B1D46" w:rsidRPr="00CB31BB" w:rsidRDefault="009B1D46">
      <w:pPr>
        <w:rPr>
          <w:lang w:val="ru-RU"/>
        </w:rPr>
        <w:sectPr w:rsidR="009B1D46" w:rsidRPr="00CB31BB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B1D46" w:rsidRPr="00CB31BB" w:rsidRDefault="009B1D46">
      <w:pPr>
        <w:autoSpaceDE w:val="0"/>
        <w:autoSpaceDN w:val="0"/>
        <w:spacing w:after="78" w:line="220" w:lineRule="exact"/>
        <w:rPr>
          <w:lang w:val="ru-RU"/>
        </w:rPr>
      </w:pPr>
    </w:p>
    <w:p w:rsidR="009B1D46" w:rsidRPr="00CB31BB" w:rsidRDefault="00CB31BB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CB31BB">
        <w:rPr>
          <w:lang w:val="ru-RU"/>
        </w:rPr>
        <w:tab/>
      </w:r>
      <w:proofErr w:type="spellStart"/>
      <w:r w:rsidRPr="00CB31BB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r w:rsidRPr="00CB31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proofErr w:type="spellStart"/>
      <w:r w:rsidRPr="00CB31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удирования</w:t>
      </w:r>
      <w:proofErr w:type="spellEnd"/>
      <w:r w:rsidRPr="00CB31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непосредственном общении: понимание на слух речи учителя и одноклассников и </w:t>
      </w:r>
      <w:r w:rsidRPr="00CB31BB">
        <w:rPr>
          <w:lang w:val="ru-RU"/>
        </w:rPr>
        <w:br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вербальная/невербальная реакция на услышанное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9B1D46" w:rsidRPr="00CB31BB" w:rsidRDefault="00CB31BB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proofErr w:type="spellStart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9B1D46" w:rsidRPr="00CB31BB" w:rsidRDefault="00CB31BB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proofErr w:type="spellStart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запрашиваемой информации предполагает умение выделять </w:t>
      </w:r>
      <w:r w:rsidRPr="00CB31BB">
        <w:rPr>
          <w:lang w:val="ru-RU"/>
        </w:rPr>
        <w:br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запрашиваемую информацию, представленную в эксплицитной (явной) форме, в воспринимаемом на слух тексте.</w:t>
      </w:r>
    </w:p>
    <w:p w:rsidR="009B1D46" w:rsidRPr="00CB31BB" w:rsidRDefault="00CB31B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</w:t>
      </w:r>
      <w:proofErr w:type="spellStart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9B1D46" w:rsidRPr="00CB31BB" w:rsidRDefault="00CB31B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Время звучания текста/текстов для </w:t>
      </w:r>
      <w:proofErr w:type="spellStart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1 минуты.</w:t>
      </w:r>
    </w:p>
    <w:p w:rsidR="009B1D46" w:rsidRPr="00CB31BB" w:rsidRDefault="00CB31BB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9B1D46" w:rsidRPr="00CB31BB" w:rsidRDefault="00CB31BB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</w:t>
      </w:r>
      <w:r w:rsidRPr="00CB31BB">
        <w:rPr>
          <w:lang w:val="ru-RU"/>
        </w:rPr>
        <w:br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несущественные для понимания основного содержания.</w:t>
      </w:r>
    </w:p>
    <w:p w:rsidR="009B1D46" w:rsidRPr="00CB31BB" w:rsidRDefault="00CB31BB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 </w:t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</w:t>
      </w:r>
      <w:proofErr w:type="spellStart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несплошных</w:t>
      </w:r>
      <w:proofErr w:type="spellEnd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 (таблиц) и понимание представленной в них информации.</w:t>
      </w:r>
    </w:p>
    <w:p w:rsidR="009B1D46" w:rsidRPr="00CB31BB" w:rsidRDefault="00CB31BB">
      <w:pPr>
        <w:autoSpaceDE w:val="0"/>
        <w:autoSpaceDN w:val="0"/>
        <w:spacing w:before="72" w:after="0" w:line="271" w:lineRule="auto"/>
        <w:ind w:right="102" w:firstLine="180"/>
        <w:jc w:val="both"/>
        <w:rPr>
          <w:lang w:val="ru-RU"/>
        </w:rPr>
      </w:pP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</w:t>
      </w:r>
      <w:proofErr w:type="spellStart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 (таблица).</w:t>
      </w:r>
    </w:p>
    <w:p w:rsidR="009B1D46" w:rsidRPr="00CB31BB" w:rsidRDefault="00CB31B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Объём текста/текстов для чтения — 180-200 слов.</w:t>
      </w:r>
    </w:p>
    <w:p w:rsidR="009B1D46" w:rsidRPr="00CB31BB" w:rsidRDefault="00CB31BB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 письменной речи на базе умений, сформированных в начальной школе: </w:t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написание коротких поздравлений с праздниками (с Новым годом, Рождеством, днём рождения); </w:t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заполнение анкет и формуляров: сообщение о себе основных сведений в соответствии с нормами, принятыми в стране/странах изучаемого языка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60 слов.</w:t>
      </w:r>
    </w:p>
    <w:p w:rsidR="009B1D46" w:rsidRPr="00CB31BB" w:rsidRDefault="009B1D46">
      <w:pPr>
        <w:rPr>
          <w:lang w:val="ru-RU"/>
        </w:rPr>
        <w:sectPr w:rsidR="009B1D46" w:rsidRPr="00CB31BB">
          <w:pgSz w:w="11900" w:h="16840"/>
          <w:pgMar w:top="298" w:right="648" w:bottom="476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9B1D46" w:rsidRPr="00CB31BB" w:rsidRDefault="009B1D46">
      <w:pPr>
        <w:autoSpaceDE w:val="0"/>
        <w:autoSpaceDN w:val="0"/>
        <w:spacing w:after="78" w:line="220" w:lineRule="exact"/>
        <w:rPr>
          <w:lang w:val="ru-RU"/>
        </w:rPr>
      </w:pPr>
    </w:p>
    <w:p w:rsidR="009B1D46" w:rsidRPr="00CB31BB" w:rsidRDefault="00CB31BB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ОВЫЕ ЗНАНИЯ И УМЕНИЯ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Различение на  слух  и  адекватное,  без  ошибок, 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9B1D46" w:rsidRPr="00CB31BB" w:rsidRDefault="00CB31BB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 w:rsidRPr="00CB31BB">
        <w:rPr>
          <w:lang w:val="ru-RU"/>
        </w:rPr>
        <w:br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демонстрирующее понимание текста.</w:t>
      </w:r>
    </w:p>
    <w:p w:rsidR="009B1D46" w:rsidRPr="00CB31BB" w:rsidRDefault="00CB31B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9B1D46" w:rsidRPr="00CB31BB" w:rsidRDefault="00CB31BB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Объём текста для чтения вслух — до 90 слов.</w:t>
      </w:r>
    </w:p>
    <w:p w:rsidR="009B1D46" w:rsidRPr="00CB31BB" w:rsidRDefault="00CB31BB">
      <w:pPr>
        <w:autoSpaceDE w:val="0"/>
        <w:autoSpaceDN w:val="0"/>
        <w:spacing w:before="190" w:after="0" w:line="262" w:lineRule="auto"/>
        <w:ind w:left="180" w:right="6192"/>
        <w:rPr>
          <w:lang w:val="ru-RU"/>
        </w:rPr>
      </w:pPr>
      <w:r w:rsidRPr="00CB31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CB31BB">
        <w:rPr>
          <w:lang w:val="ru-RU"/>
        </w:rPr>
        <w:br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:rsidR="009B1D46" w:rsidRPr="00CB31BB" w:rsidRDefault="00CB31B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9B1D46" w:rsidRPr="00CB31BB" w:rsidRDefault="00CB31BB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9B1D46" w:rsidRPr="00CB31BB" w:rsidRDefault="00CB31BB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9B1D46" w:rsidRPr="00CB31BB" w:rsidRDefault="00CB31BB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9B1D46" w:rsidRPr="00CB31BB" w:rsidRDefault="00CB31BB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способы словообразования: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аффиксация: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существительных при помощи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sitor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scientist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ourist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on</w:t>
      </w:r>
      <w:proofErr w:type="spellEnd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dis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ussion</w:t>
      </w:r>
      <w:proofErr w:type="spellEnd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vitation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 прилагательных при помощи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l</w:t>
      </w:r>
      <w:proofErr w:type="spellEnd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wonderful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an</w:t>
      </w:r>
      <w:proofErr w:type="spellEnd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B31BB">
        <w:rPr>
          <w:lang w:val="ru-RU"/>
        </w:rPr>
        <w:br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color w:val="000000"/>
          <w:sz w:val="24"/>
        </w:rPr>
        <w:t>Russian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merican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образование наречий при помощи суффикса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y</w:t>
      </w:r>
      <w:proofErr w:type="spellEnd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recently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имён прилагательных, имён существительных и наречий при помощи отрицательного префикса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- (</w:t>
      </w:r>
      <w:r>
        <w:rPr>
          <w:rFonts w:ascii="Times New Roman" w:eastAsia="Times New Roman" w:hAnsi="Times New Roman"/>
          <w:color w:val="000000"/>
          <w:sz w:val="24"/>
        </w:rPr>
        <w:t>unhappy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reality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usually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9B1D46" w:rsidRPr="00CB31BB" w:rsidRDefault="00CB31BB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9B1D46" w:rsidRPr="00CB31BB" w:rsidRDefault="00CB31B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Предложения с несколькими обстоятельствами, следующими в определённом порядке.</w:t>
      </w:r>
    </w:p>
    <w:p w:rsidR="009B1D46" w:rsidRPr="00CB31BB" w:rsidRDefault="00CB31B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9B1D46" w:rsidRPr="00CB31BB" w:rsidRDefault="00CB31BB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</w:t>
      </w:r>
      <w:proofErr w:type="spellStart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-временных формах действительного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</w:t>
      </w:r>
      <w:r w:rsidRPr="00CB31BB">
        <w:rPr>
          <w:lang w:val="ru-RU"/>
        </w:rPr>
        <w:br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предложениях.</w:t>
      </w:r>
    </w:p>
    <w:p w:rsidR="009B1D46" w:rsidRPr="00CB31BB" w:rsidRDefault="00CB31BB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во множественном числе, в том числе имена существительные, имеющие</w:t>
      </w:r>
    </w:p>
    <w:p w:rsidR="009B1D46" w:rsidRPr="00CB31BB" w:rsidRDefault="009B1D46">
      <w:pPr>
        <w:rPr>
          <w:lang w:val="ru-RU"/>
        </w:rPr>
        <w:sectPr w:rsidR="009B1D46" w:rsidRPr="00CB31BB">
          <w:pgSz w:w="11900" w:h="16840"/>
          <w:pgMar w:top="298" w:right="698" w:bottom="416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9B1D46" w:rsidRPr="00CB31BB" w:rsidRDefault="009B1D46">
      <w:pPr>
        <w:autoSpaceDE w:val="0"/>
        <w:autoSpaceDN w:val="0"/>
        <w:spacing w:after="66" w:line="220" w:lineRule="exact"/>
        <w:rPr>
          <w:lang w:val="ru-RU"/>
        </w:rPr>
      </w:pPr>
    </w:p>
    <w:p w:rsidR="009B1D46" w:rsidRPr="00CB31BB" w:rsidRDefault="00CB31BB">
      <w:pPr>
        <w:autoSpaceDE w:val="0"/>
        <w:autoSpaceDN w:val="0"/>
        <w:spacing w:after="0" w:line="230" w:lineRule="auto"/>
        <w:rPr>
          <w:lang w:val="ru-RU"/>
        </w:rPr>
      </w:pP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форму только множественного числа.</w:t>
      </w:r>
    </w:p>
    <w:p w:rsidR="009B1D46" w:rsidRPr="00CB31BB" w:rsidRDefault="00CB31B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с причастиями настоящего и прошедшего времени.</w:t>
      </w:r>
    </w:p>
    <w:p w:rsidR="009B1D46" w:rsidRPr="00CB31BB" w:rsidRDefault="00CB31B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Наречия в положительной, сравнительной и превосходной степенях, образованные по правилу, и исключения.</w:t>
      </w:r>
    </w:p>
    <w:p w:rsidR="009B1D46" w:rsidRPr="00CB31BB" w:rsidRDefault="00CB31BB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ОКУЛЬТУРНЫЕ ЗНАНИЯ И УМЕНИЯ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9B1D46" w:rsidRPr="00CB31BB" w:rsidRDefault="00CB31BB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9B1D46" w:rsidRPr="00CB31BB" w:rsidRDefault="00CB31BB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вестных </w:t>
      </w:r>
      <w:r w:rsidRPr="00CB31BB">
        <w:rPr>
          <w:lang w:val="ru-RU"/>
        </w:rPr>
        <w:br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 w:rsidR="009B1D46" w:rsidRPr="00CB31BB" w:rsidRDefault="00CB31BB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мений: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писать свои имя и фамилию, а также имена и фамилии своих родственников и друзей на английском языке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формлять свой адрес на английском языке (в анкете, формуляре)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представлять Россию и страну/страны изучаемого языка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:rsidR="009B1D46" w:rsidRPr="00CB31BB" w:rsidRDefault="00CB31BB">
      <w:pPr>
        <w:autoSpaceDE w:val="0"/>
        <w:autoSpaceDN w:val="0"/>
        <w:spacing w:before="190" w:after="0" w:line="262" w:lineRule="auto"/>
        <w:ind w:left="180" w:right="864"/>
        <w:rPr>
          <w:lang w:val="ru-RU"/>
        </w:rPr>
      </w:pPr>
      <w:r w:rsidRPr="00CB31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ЕНСАТОРНЫЕ УМЕНИЯ </w:t>
      </w:r>
      <w:r w:rsidRPr="00CB31BB">
        <w:rPr>
          <w:lang w:val="ru-RU"/>
        </w:rPr>
        <w:br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при чтении и </w:t>
      </w:r>
      <w:proofErr w:type="spellStart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й, в том числе контекстуальной, догадки.</w:t>
      </w:r>
    </w:p>
    <w:p w:rsidR="009B1D46" w:rsidRPr="00CB31BB" w:rsidRDefault="00CB31BB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плана.</w:t>
      </w:r>
    </w:p>
    <w:p w:rsidR="009B1D46" w:rsidRPr="00CB31BB" w:rsidRDefault="00CB31B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9B1D46" w:rsidRPr="00CB31BB" w:rsidRDefault="009B1D46">
      <w:pPr>
        <w:rPr>
          <w:lang w:val="ru-RU"/>
        </w:rPr>
        <w:sectPr w:rsidR="009B1D46" w:rsidRPr="00CB31BB">
          <w:pgSz w:w="11900" w:h="16840"/>
          <w:pgMar w:top="286" w:right="678" w:bottom="1440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9B1D46" w:rsidRPr="00CB31BB" w:rsidRDefault="009B1D46">
      <w:pPr>
        <w:autoSpaceDE w:val="0"/>
        <w:autoSpaceDN w:val="0"/>
        <w:spacing w:after="78" w:line="220" w:lineRule="exact"/>
        <w:rPr>
          <w:lang w:val="ru-RU"/>
        </w:rPr>
      </w:pPr>
    </w:p>
    <w:p w:rsidR="009B1D46" w:rsidRPr="00CB31BB" w:rsidRDefault="00C622FD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        </w:t>
      </w:r>
      <w:r w:rsidR="00CB31BB" w:rsidRPr="00CB31B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9B1D46" w:rsidRPr="00CB31BB" w:rsidRDefault="00CB31BB">
      <w:pPr>
        <w:tabs>
          <w:tab w:val="left" w:pos="180"/>
        </w:tabs>
        <w:autoSpaceDE w:val="0"/>
        <w:autoSpaceDN w:val="0"/>
        <w:spacing w:before="346" w:after="0" w:line="262" w:lineRule="auto"/>
        <w:ind w:right="432"/>
        <w:rPr>
          <w:lang w:val="ru-RU"/>
        </w:rPr>
      </w:pP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английского языка в 5 классе направлено на достижение обучающимися личностных, </w:t>
      </w:r>
      <w:proofErr w:type="spellStart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9B1D46" w:rsidRPr="00CB31BB" w:rsidRDefault="00CB31BB">
      <w:pPr>
        <w:autoSpaceDE w:val="0"/>
        <w:autoSpaceDN w:val="0"/>
        <w:spacing w:before="262" w:after="0" w:line="230" w:lineRule="auto"/>
        <w:rPr>
          <w:lang w:val="ru-RU"/>
        </w:rPr>
      </w:pPr>
      <w:r w:rsidRPr="00CB31B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9B1D46" w:rsidRPr="00CB31BB" w:rsidRDefault="00CB31BB">
      <w:pPr>
        <w:autoSpaceDE w:val="0"/>
        <w:autoSpaceDN w:val="0"/>
        <w:spacing w:before="166" w:after="0" w:line="281" w:lineRule="auto"/>
        <w:ind w:right="576" w:firstLine="180"/>
        <w:rPr>
          <w:lang w:val="ru-RU"/>
        </w:rPr>
      </w:pP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9B1D46" w:rsidRPr="00CB31BB" w:rsidRDefault="00CB31BB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го воспитания</w:t>
      </w:r>
      <w:r w:rsidRPr="00CB31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участие в жизни семьи, Организации, местного сообщества, родного края, страны; </w:t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гуманитарной деятельности (</w:t>
      </w:r>
      <w:proofErr w:type="spellStart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, помощь людям, нуждающимся в ней).</w:t>
      </w:r>
    </w:p>
    <w:p w:rsidR="009B1D46" w:rsidRPr="00CB31BB" w:rsidRDefault="00CB31BB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го воспитания</w:t>
      </w:r>
      <w:r w:rsidRPr="00CB31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9B1D46" w:rsidRPr="00CB31BB" w:rsidRDefault="00CB31BB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</w:t>
      </w:r>
      <w:r w:rsidRPr="00CB31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9B1D46" w:rsidRPr="00CB31BB" w:rsidRDefault="00CB31BB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CB31BB">
        <w:rPr>
          <w:lang w:val="ru-RU"/>
        </w:rPr>
        <w:tab/>
      </w:r>
      <w:proofErr w:type="spellStart"/>
      <w:r w:rsidRPr="00CB31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воспитания</w:t>
      </w:r>
      <w:proofErr w:type="spellEnd"/>
      <w:r w:rsidRPr="00CB31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9B1D46" w:rsidRPr="00CB31BB" w:rsidRDefault="009B1D46">
      <w:pPr>
        <w:rPr>
          <w:lang w:val="ru-RU"/>
        </w:rPr>
        <w:sectPr w:rsidR="009B1D46" w:rsidRPr="00CB31BB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B1D46" w:rsidRPr="00CB31BB" w:rsidRDefault="009B1D46">
      <w:pPr>
        <w:autoSpaceDE w:val="0"/>
        <w:autoSpaceDN w:val="0"/>
        <w:spacing w:after="78" w:line="220" w:lineRule="exact"/>
        <w:rPr>
          <w:lang w:val="ru-RU"/>
        </w:rPr>
      </w:pPr>
    </w:p>
    <w:p w:rsidR="009B1D46" w:rsidRPr="00CB31BB" w:rsidRDefault="00CB31BB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стремление к самовыражению в разных видах искусства.</w:t>
      </w:r>
    </w:p>
    <w:p w:rsidR="009B1D46" w:rsidRPr="00CB31BB" w:rsidRDefault="00CB31BB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CB31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безопасности, в том числе навыков безопасного поведения в интернет-среде; </w:t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CB31BB">
        <w:rPr>
          <w:lang w:val="ru-RU"/>
        </w:rPr>
        <w:br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эмоциональное состояние себя и других, умение управлять собственным эмоциональным состоянием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proofErr w:type="spellStart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.</w:t>
      </w:r>
    </w:p>
    <w:p w:rsidR="009B1D46" w:rsidRPr="00CB31BB" w:rsidRDefault="00CB31BB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</w:t>
      </w:r>
      <w:r w:rsidRPr="00CB31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адаптироваться в профессиональной среде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труду и результатам трудовой деятельности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9B1D46" w:rsidRPr="00CB31BB" w:rsidRDefault="00CB31BB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</w:t>
      </w:r>
      <w:r w:rsidRPr="00CB31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</w:t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роли как гражданина и потребителя в условиях взаимосвязи природной, </w:t>
      </w:r>
      <w:r w:rsidRPr="00CB31BB">
        <w:rPr>
          <w:lang w:val="ru-RU"/>
        </w:rPr>
        <w:br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практической деятельности экологической направленности.</w:t>
      </w:r>
    </w:p>
    <w:p w:rsidR="009B1D46" w:rsidRPr="00CB31BB" w:rsidRDefault="00CB31BB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</w:t>
      </w:r>
      <w:r w:rsidRPr="00CB31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языковой и читательской культурой как средством познания мира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овладение основными навыками исследовательской деятельности, установка на осмысление опыта,</w:t>
      </w:r>
    </w:p>
    <w:p w:rsidR="009B1D46" w:rsidRPr="00CB31BB" w:rsidRDefault="009B1D46">
      <w:pPr>
        <w:rPr>
          <w:lang w:val="ru-RU"/>
        </w:rPr>
        <w:sectPr w:rsidR="009B1D46" w:rsidRPr="00CB31BB">
          <w:pgSz w:w="11900" w:h="16840"/>
          <w:pgMar w:top="298" w:right="640" w:bottom="42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9B1D46" w:rsidRPr="00CB31BB" w:rsidRDefault="009B1D46">
      <w:pPr>
        <w:autoSpaceDE w:val="0"/>
        <w:autoSpaceDN w:val="0"/>
        <w:spacing w:after="66" w:line="220" w:lineRule="exact"/>
        <w:rPr>
          <w:lang w:val="ru-RU"/>
        </w:rPr>
      </w:pPr>
    </w:p>
    <w:p w:rsidR="009B1D46" w:rsidRPr="00CB31BB" w:rsidRDefault="00CB31BB">
      <w:pPr>
        <w:autoSpaceDE w:val="0"/>
        <w:autoSpaceDN w:val="0"/>
        <w:spacing w:after="0" w:line="262" w:lineRule="auto"/>
        <w:ind w:right="864"/>
        <w:rPr>
          <w:lang w:val="ru-RU"/>
        </w:rPr>
      </w:pP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наблюдений, поступков и стремление совершенствовать пути достижения индивидуального и коллективного благополучия.</w:t>
      </w:r>
    </w:p>
    <w:p w:rsidR="009B1D46" w:rsidRPr="00CB31BB" w:rsidRDefault="00CB31BB">
      <w:pPr>
        <w:tabs>
          <w:tab w:val="left" w:pos="180"/>
        </w:tabs>
        <w:autoSpaceDE w:val="0"/>
        <w:autoSpaceDN w:val="0"/>
        <w:spacing w:before="70" w:after="0" w:line="290" w:lineRule="auto"/>
        <w:rPr>
          <w:lang w:val="ru-RU"/>
        </w:rPr>
      </w:pP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Личностные результаты, обеспечивающие адаптацию </w:t>
      </w:r>
      <w:proofErr w:type="spellStart"/>
      <w:r w:rsidRPr="00CB31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учающегосяк</w:t>
      </w:r>
      <w:proofErr w:type="spellEnd"/>
      <w:r w:rsidRPr="00CB31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изменяющимся условиям социальной и природной среды, включают</w:t>
      </w:r>
      <w:r w:rsidRPr="00CB31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CB31BB">
        <w:rPr>
          <w:lang w:val="ru-RU"/>
        </w:rPr>
        <w:br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, а также в рамках социального взаимодействия с людьми из другой культурной среды; </w:t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взаимодействовать в условиях неопределённости, открытость опыту и знаниям других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 </w:t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CB31BB">
        <w:rPr>
          <w:lang w:val="ru-RU"/>
        </w:rPr>
        <w:br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анализировать и выявлять взаимосвязи природы, общества и экономики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осознавать стрессовую ситуацию, оценивать происходящие изменения и их последствия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итуацию стресса, корректировать принимаемые решения и действия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быть готовым действовать в отсутствие гарантий успеха.</w:t>
      </w:r>
    </w:p>
    <w:p w:rsidR="009B1D46" w:rsidRPr="00CB31BB" w:rsidRDefault="00CB31BB">
      <w:pPr>
        <w:autoSpaceDE w:val="0"/>
        <w:autoSpaceDN w:val="0"/>
        <w:spacing w:before="264" w:after="0" w:line="230" w:lineRule="auto"/>
        <w:rPr>
          <w:lang w:val="ru-RU"/>
        </w:rPr>
      </w:pPr>
      <w:r w:rsidRPr="00CB31B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9B1D46" w:rsidRPr="00CB31BB" w:rsidRDefault="00CB31BB">
      <w:pPr>
        <w:tabs>
          <w:tab w:val="left" w:pos="180"/>
        </w:tabs>
        <w:autoSpaceDE w:val="0"/>
        <w:autoSpaceDN w:val="0"/>
        <w:spacing w:before="168" w:after="0" w:line="288" w:lineRule="auto"/>
        <w:ind w:right="144"/>
        <w:rPr>
          <w:lang w:val="ru-RU"/>
        </w:rPr>
      </w:pPr>
      <w:r w:rsidRPr="00CB31BB">
        <w:rPr>
          <w:lang w:val="ru-RU"/>
        </w:rPr>
        <w:tab/>
      </w:r>
      <w:proofErr w:type="spellStart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основного общего образования, в том числе адаптированной, должны отражать: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познавательными действиями</w:t>
      </w:r>
      <w:r w:rsidRPr="00CB31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базовые логические действия: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объектов (явлений)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, данных, необходимых для решения поставленной задачи; </w:t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влений и процессов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9B1D46" w:rsidRPr="00CB31BB" w:rsidRDefault="009B1D46">
      <w:pPr>
        <w:rPr>
          <w:lang w:val="ru-RU"/>
        </w:rPr>
        <w:sectPr w:rsidR="009B1D46" w:rsidRPr="00CB31BB">
          <w:pgSz w:w="11900" w:h="16840"/>
          <w:pgMar w:top="286" w:right="654" w:bottom="296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9B1D46" w:rsidRPr="00CB31BB" w:rsidRDefault="009B1D46">
      <w:pPr>
        <w:autoSpaceDE w:val="0"/>
        <w:autoSpaceDN w:val="0"/>
        <w:spacing w:after="90" w:line="220" w:lineRule="exact"/>
        <w:rPr>
          <w:lang w:val="ru-RU"/>
        </w:rPr>
      </w:pPr>
    </w:p>
    <w:p w:rsidR="009B1D46" w:rsidRPr="00CB31BB" w:rsidRDefault="00CB31BB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(сравнивать несколько вариантов решения,  выбирать  наиболее подходящий с учётом самостоятельно выделенных критериев); </w:t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базовые исследовательские действия: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CB31BB">
        <w:rPr>
          <w:lang w:val="ru-RU"/>
        </w:rPr>
        <w:br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аргументировать свою позицию, мнение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 (эксперимента)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возможное дальнейшее развитие процессов, событий и их последствия в </w:t>
      </w:r>
      <w:r w:rsidRPr="00CB31BB">
        <w:rPr>
          <w:lang w:val="ru-RU"/>
        </w:rPr>
        <w:br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огичных или сходных ситуациях, выдвигать предположения об их развитии в новых условиях и контекстах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работа с информацией: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педагогическим работником или сформулированным самостоятельно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9B1D46" w:rsidRPr="00CB31BB" w:rsidRDefault="00CB31BB">
      <w:pPr>
        <w:tabs>
          <w:tab w:val="left" w:pos="180"/>
        </w:tabs>
        <w:autoSpaceDE w:val="0"/>
        <w:autoSpaceDN w:val="0"/>
        <w:spacing w:before="72" w:after="0" w:line="262" w:lineRule="auto"/>
        <w:ind w:right="1296"/>
        <w:rPr>
          <w:lang w:val="ru-RU"/>
        </w:rPr>
      </w:pP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 когнитивных навыков у обучающихся.</w:t>
      </w:r>
    </w:p>
    <w:p w:rsidR="009B1D46" w:rsidRPr="00CB31BB" w:rsidRDefault="00CB31BB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коммуникативными действиями</w:t>
      </w:r>
      <w:r w:rsidRPr="00CB31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общение: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 и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9B1D46" w:rsidRPr="00CB31BB" w:rsidRDefault="009B1D46">
      <w:pPr>
        <w:rPr>
          <w:lang w:val="ru-RU"/>
        </w:rPr>
        <w:sectPr w:rsidR="009B1D46" w:rsidRPr="00CB31BB">
          <w:pgSz w:w="11900" w:h="16840"/>
          <w:pgMar w:top="310" w:right="822" w:bottom="356" w:left="666" w:header="720" w:footer="720" w:gutter="0"/>
          <w:cols w:space="720" w:equalWidth="0">
            <w:col w:w="10412" w:space="0"/>
          </w:cols>
          <w:docGrid w:linePitch="360"/>
        </w:sectPr>
      </w:pPr>
    </w:p>
    <w:p w:rsidR="009B1D46" w:rsidRPr="00CB31BB" w:rsidRDefault="009B1D46">
      <w:pPr>
        <w:autoSpaceDE w:val="0"/>
        <w:autoSpaceDN w:val="0"/>
        <w:spacing w:after="78" w:line="220" w:lineRule="exact"/>
        <w:rPr>
          <w:lang w:val="ru-RU"/>
        </w:rPr>
      </w:pPr>
    </w:p>
    <w:p w:rsidR="009B1D46" w:rsidRPr="00CB31BB" w:rsidRDefault="00CB31BB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овместная деятельность: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общать мнения нескольких людей, проявлять готовность руководить, выполнять </w:t>
      </w:r>
      <w:r w:rsidRPr="00CB31BB">
        <w:rPr>
          <w:lang w:val="ru-RU"/>
        </w:rPr>
        <w:br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поручения, подчиняться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CB31BB">
        <w:rPr>
          <w:lang w:val="ru-RU"/>
        </w:rPr>
        <w:br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CB31BB">
        <w:rPr>
          <w:lang w:val="ru-RU"/>
        </w:rPr>
        <w:br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:rsidR="009B1D46" w:rsidRPr="00CB31BB" w:rsidRDefault="00CB31BB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ых навыков и эмоционального интеллекта обучающихся.</w:t>
      </w:r>
    </w:p>
    <w:p w:rsidR="009B1D46" w:rsidRPr="00CB31BB" w:rsidRDefault="00CB31BB">
      <w:pPr>
        <w:tabs>
          <w:tab w:val="left" w:pos="180"/>
        </w:tabs>
        <w:autoSpaceDE w:val="0"/>
        <w:autoSpaceDN w:val="0"/>
        <w:spacing w:before="190" w:after="0" w:line="290" w:lineRule="auto"/>
        <w:ind w:right="288"/>
        <w:rPr>
          <w:lang w:val="ru-RU"/>
        </w:rPr>
      </w:pP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регулятивными действиями</w:t>
      </w:r>
      <w:r w:rsidRPr="00CB31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самоорганизация: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жизненных и учебных ситуациях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 задачи 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бор и брать ответственность за решение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амоконтроль: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, давать оценку приобретённому опыту, уметь находить позитивное в произошедшей ситуации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оответствие результата цели и условиям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i/>
          <w:color w:val="000000"/>
          <w:sz w:val="24"/>
          <w:lang w:val="ru-RU"/>
        </w:rPr>
        <w:t>3) эмоциональный интеллект:</w:t>
      </w:r>
    </w:p>
    <w:p w:rsidR="009B1D46" w:rsidRPr="00CB31BB" w:rsidRDefault="009B1D46">
      <w:pPr>
        <w:rPr>
          <w:lang w:val="ru-RU"/>
        </w:rPr>
        <w:sectPr w:rsidR="009B1D46" w:rsidRPr="00CB31BB">
          <w:pgSz w:w="11900" w:h="16840"/>
          <w:pgMar w:top="298" w:right="688" w:bottom="368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9B1D46" w:rsidRPr="00CB31BB" w:rsidRDefault="009B1D46">
      <w:pPr>
        <w:autoSpaceDE w:val="0"/>
        <w:autoSpaceDN w:val="0"/>
        <w:spacing w:after="78" w:line="220" w:lineRule="exact"/>
        <w:rPr>
          <w:lang w:val="ru-RU"/>
        </w:rPr>
      </w:pPr>
    </w:p>
    <w:p w:rsidR="009B1D46" w:rsidRPr="00CB31BB" w:rsidRDefault="00CB31BB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, называть и управлять собственными эмоциями и эмоциями других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себя на место другого человека, понимать мотивы и намерения другого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регулировать способ выражения эмоций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) принятие себя и других: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, его мнению; признавать своё право на ошибку и такое же право другого; принимать себя и других, не осуждая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открытость себе и другим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9B1D46" w:rsidRPr="00CB31BB" w:rsidRDefault="00CB31BB">
      <w:pPr>
        <w:autoSpaceDE w:val="0"/>
        <w:autoSpaceDN w:val="0"/>
        <w:spacing w:before="70" w:after="0" w:line="274" w:lineRule="auto"/>
        <w:ind w:right="144" w:firstLine="180"/>
        <w:rPr>
          <w:lang w:val="ru-RU"/>
        </w:rPr>
      </w:pP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9B1D46" w:rsidRPr="00CB31BB" w:rsidRDefault="00CB31BB">
      <w:pPr>
        <w:autoSpaceDE w:val="0"/>
        <w:autoSpaceDN w:val="0"/>
        <w:spacing w:before="262" w:after="0" w:line="230" w:lineRule="auto"/>
        <w:rPr>
          <w:lang w:val="ru-RU"/>
        </w:rPr>
      </w:pPr>
      <w:r w:rsidRPr="00CB31B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9B1D46" w:rsidRPr="00CB31BB" w:rsidRDefault="00CB31BB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</w:t>
      </w:r>
      <w:proofErr w:type="spellStart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 иноязычной коммуникативной компетенции на </w:t>
      </w:r>
      <w:proofErr w:type="spellStart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допороговом</w:t>
      </w:r>
      <w:proofErr w:type="spellEnd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не в совокупности её составляющих — речевой, языковой, социокультурной, компенсаторной, </w:t>
      </w:r>
      <w:proofErr w:type="spellStart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метапредметной</w:t>
      </w:r>
      <w:proofErr w:type="spellEnd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 (учебно-познавательной).</w:t>
      </w:r>
    </w:p>
    <w:p w:rsidR="009B1D46" w:rsidRPr="00CB31BB" w:rsidRDefault="00CB31BB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1) Владеть основными видами речевой деятельности: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: </w:t>
      </w:r>
      <w:r w:rsidRPr="00CB31B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ти разные виды диалогов 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(диалог этикетного характера, диалог — побуждение к 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 </w:t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разные виды монологических высказываний 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 </w:t>
      </w:r>
      <w:r w:rsidRPr="00CB31B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прочитанного текста с вербальными и/или зрительными опорами (объём — 5-6 фраз); кратко </w:t>
      </w:r>
      <w:r w:rsidRPr="00CB31B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ы  выполненной проектной работы (объём — до 6 фраз)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proofErr w:type="spellStart"/>
      <w:r w:rsidRPr="00CB31BB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r w:rsidRPr="00CB31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CB31B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ринимать на слух и понимать 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</w:t>
      </w:r>
      <w:proofErr w:type="spellStart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1 минуты)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proofErr w:type="spellStart"/>
      <w:r w:rsidRPr="00CB31BB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чтение</w:t>
      </w:r>
      <w:proofErr w:type="spellEnd"/>
      <w:r w:rsidRPr="00CB31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CB31B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про себя и понимать 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-200 слов); читать про себя </w:t>
      </w:r>
      <w:proofErr w:type="spellStart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несплошные</w:t>
      </w:r>
      <w:proofErr w:type="spellEnd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ы (таблицы) и понимать представленную в них информацию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: </w:t>
      </w:r>
      <w:r w:rsidRPr="00CB31B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</w:t>
      </w:r>
      <w:r w:rsidRPr="00CB31BB">
        <w:rPr>
          <w:lang w:val="ru-RU"/>
        </w:rPr>
        <w:br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аемого языка; </w:t>
      </w:r>
      <w:r w:rsidRPr="00CB31B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электронное сообщение личного характера, соблюдая речевой этикет, принятый в стране/странах изучаемого языка (объём сообщения — до 60 слов);</w:t>
      </w:r>
    </w:p>
    <w:p w:rsidR="009B1D46" w:rsidRPr="00CB31BB" w:rsidRDefault="00CB31BB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CB31BB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CB31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фонетическими 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</w:t>
      </w:r>
      <w:r w:rsidRPr="00CB31B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личать на слух и адекватно, 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без ошибок, ведущих к сбою коммуникации, </w:t>
      </w:r>
      <w:r w:rsidRPr="00CB31B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носить 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а с правильным ударением и фразы с соблюдением их ритмико-интонационных особенностей, в том числе </w:t>
      </w:r>
      <w:r w:rsidRPr="00CB31B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менять правила 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отсутствия фразового ударения на</w:t>
      </w:r>
    </w:p>
    <w:p w:rsidR="009B1D46" w:rsidRPr="00CB31BB" w:rsidRDefault="009B1D46">
      <w:pPr>
        <w:rPr>
          <w:lang w:val="ru-RU"/>
        </w:rPr>
        <w:sectPr w:rsidR="009B1D46" w:rsidRPr="00CB31BB">
          <w:pgSz w:w="11900" w:h="16840"/>
          <w:pgMar w:top="298" w:right="676" w:bottom="332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9B1D46" w:rsidRPr="00CB31BB" w:rsidRDefault="009B1D46">
      <w:pPr>
        <w:autoSpaceDE w:val="0"/>
        <w:autoSpaceDN w:val="0"/>
        <w:spacing w:after="66" w:line="220" w:lineRule="exact"/>
        <w:rPr>
          <w:lang w:val="ru-RU"/>
        </w:rPr>
      </w:pPr>
    </w:p>
    <w:p w:rsidR="009B1D46" w:rsidRPr="00CB31BB" w:rsidRDefault="00CB31BB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служебных словах; </w:t>
      </w:r>
      <w:r w:rsidRPr="00CB31B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ыразительно читать вслух 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CB31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рфографическими 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правильно </w:t>
      </w:r>
      <w:r w:rsidRPr="00CB31B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ные слова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CB31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пунктуационными </w:t>
      </w:r>
      <w:proofErr w:type="spellStart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навыками:</w:t>
      </w:r>
      <w:r w:rsidRPr="00CB31BB">
        <w:rPr>
          <w:rFonts w:ascii="Times New Roman" w:eastAsia="Times New Roman" w:hAnsi="Times New Roman"/>
          <w:i/>
          <w:color w:val="000000"/>
          <w:sz w:val="24"/>
          <w:lang w:val="ru-RU"/>
        </w:rPr>
        <w:t>использовать</w:t>
      </w:r>
      <w:proofErr w:type="spellEnd"/>
      <w:r w:rsidRPr="00CB31B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9B1D46" w:rsidRPr="00CB31BB" w:rsidRDefault="00CB31BB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CB31B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в звучащем и письменном тексте 675 лексических единиц (слов, словосочетаний, речевых клише) и правильно </w:t>
      </w:r>
      <w:r w:rsidRPr="00CB31B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потреблять 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625 лексических единиц (включая  500  лексических 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одственные слова, образованные с использованием аффиксации: имена существительные с суффиксами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on</w:t>
      </w:r>
      <w:proofErr w:type="spellEnd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/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; имена прилагательные с суффиксами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l</w:t>
      </w:r>
      <w:proofErr w:type="spellEnd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an</w:t>
      </w:r>
      <w:proofErr w:type="spellEnd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; наречия с суффиксом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y</w:t>
      </w:r>
      <w:proofErr w:type="spellEnd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; имена прилагательные, имена существительные и наречия с отрицательным префиксом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-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изученные синонимы и </w:t>
      </w:r>
      <w:r w:rsidRPr="00CB31BB">
        <w:rPr>
          <w:lang w:val="ru-RU"/>
        </w:rPr>
        <w:br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интернациональные слова;</w:t>
      </w:r>
    </w:p>
    <w:p w:rsidR="009B1D46" w:rsidRPr="00CB31BB" w:rsidRDefault="00CB31BB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4) </w:t>
      </w:r>
      <w:r w:rsidRPr="00CB31B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 и понимать 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структуры простых и сложных предложений английского языка; различных коммуникативных типов предложений английского языка; 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в письменном и звучащем тексте и употреблять в устной и письменной речи:</w:t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-  предложения с несколькими обстоятельствами, следующими в определённом порядке;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- 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- глаголы в  </w:t>
      </w:r>
      <w:proofErr w:type="spellStart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-временных  формах  действительного 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предложениях;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во множественном числе, в том числе имена существительные, имеющие форму только множественного числа;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с причастиями настоящего и прошедшего времени;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- наречия в положительной, сравнительной и превосходной степенях, образованные по правилу, и исключения;</w:t>
      </w:r>
    </w:p>
    <w:p w:rsidR="009B1D46" w:rsidRPr="00CB31BB" w:rsidRDefault="00CB31BB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5) </w:t>
      </w:r>
      <w:r w:rsidRPr="00CB31B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социокультурными знаниями и умениями: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использовать 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;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знать/понимать и использовать 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правильно оформлять 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адрес, писать фамилии и имена (свои, родственников и друзей) на английском языке (в анкете, формуляре);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обладать базовыми знаниями 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о социокультурном портрете родной страны и страны/стран изучаемого языка;</w:t>
      </w:r>
      <w:r w:rsidRPr="00CB31BB">
        <w:rPr>
          <w:lang w:val="ru-RU"/>
        </w:rPr>
        <w:br/>
      </w: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CB31B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тко представлять 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Россию и страны/стран изучаемого языка;</w:t>
      </w:r>
    </w:p>
    <w:p w:rsidR="009B1D46" w:rsidRPr="00CB31BB" w:rsidRDefault="00CB31B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6) </w:t>
      </w:r>
      <w:r w:rsidRPr="00CB31B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нсаторными умениями: использовать при чтении и </w:t>
      </w:r>
      <w:proofErr w:type="spellStart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ую</w:t>
      </w:r>
    </w:p>
    <w:p w:rsidR="009B1D46" w:rsidRPr="00CB31BB" w:rsidRDefault="009B1D46">
      <w:pPr>
        <w:rPr>
          <w:lang w:val="ru-RU"/>
        </w:rPr>
        <w:sectPr w:rsidR="009B1D46" w:rsidRPr="00CB31BB">
          <w:pgSz w:w="11900" w:h="16840"/>
          <w:pgMar w:top="286" w:right="728" w:bottom="368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9B1D46" w:rsidRPr="00CB31BB" w:rsidRDefault="009B1D46">
      <w:pPr>
        <w:autoSpaceDE w:val="0"/>
        <w:autoSpaceDN w:val="0"/>
        <w:spacing w:after="66" w:line="220" w:lineRule="exact"/>
        <w:rPr>
          <w:lang w:val="ru-RU"/>
        </w:rPr>
      </w:pPr>
    </w:p>
    <w:p w:rsidR="009B1D46" w:rsidRPr="00CB31BB" w:rsidRDefault="00CB31BB">
      <w:pPr>
        <w:autoSpaceDE w:val="0"/>
        <w:autoSpaceDN w:val="0"/>
        <w:spacing w:after="0" w:line="271" w:lineRule="auto"/>
        <w:rPr>
          <w:lang w:val="ru-RU"/>
        </w:rPr>
      </w:pP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 нахождения в тексте запрашиваемой информации;</w:t>
      </w:r>
    </w:p>
    <w:p w:rsidR="009B1D46" w:rsidRPr="00CB31BB" w:rsidRDefault="00CB31BB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9B1D46" w:rsidRPr="00CB31BB" w:rsidRDefault="00CB31BB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CB31BB">
        <w:rPr>
          <w:lang w:val="ru-RU"/>
        </w:rPr>
        <w:tab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:rsidR="009B1D46" w:rsidRPr="00CB31BB" w:rsidRDefault="009B1D46">
      <w:pPr>
        <w:rPr>
          <w:lang w:val="ru-RU"/>
        </w:rPr>
        <w:sectPr w:rsidR="009B1D46" w:rsidRPr="00CB31BB">
          <w:pgSz w:w="11900" w:h="16840"/>
          <w:pgMar w:top="286" w:right="728" w:bottom="1440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9B1D46" w:rsidRPr="00CB31BB" w:rsidRDefault="009B1D46">
      <w:pPr>
        <w:autoSpaceDE w:val="0"/>
        <w:autoSpaceDN w:val="0"/>
        <w:spacing w:after="64" w:line="220" w:lineRule="exact"/>
        <w:rPr>
          <w:lang w:val="ru-RU"/>
        </w:rPr>
      </w:pPr>
    </w:p>
    <w:p w:rsidR="009B1D46" w:rsidRPr="00C622FD" w:rsidRDefault="00CB31BB">
      <w:pPr>
        <w:autoSpaceDE w:val="0"/>
        <w:autoSpaceDN w:val="0"/>
        <w:spacing w:after="258" w:line="233" w:lineRule="auto"/>
        <w:rPr>
          <w:rFonts w:ascii="Times New Roman" w:hAnsi="Times New Roman" w:cs="Times New Roman"/>
          <w:sz w:val="24"/>
          <w:szCs w:val="24"/>
        </w:rPr>
      </w:pPr>
      <w:r w:rsidRPr="00C622FD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6316"/>
        <w:gridCol w:w="528"/>
        <w:gridCol w:w="1104"/>
        <w:gridCol w:w="1142"/>
        <w:gridCol w:w="864"/>
        <w:gridCol w:w="1272"/>
        <w:gridCol w:w="1598"/>
        <w:gridCol w:w="2294"/>
      </w:tblGrid>
      <w:tr w:rsidR="009B1D46" w:rsidRPr="00C622FD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F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C622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6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2F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2F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2F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C622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622F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иды </w:t>
            </w:r>
            <w:r w:rsidRPr="00C622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еятельности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622F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, формы контроля</w:t>
            </w:r>
          </w:p>
        </w:tc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622F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B1D46" w:rsidRPr="00C622FD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46" w:rsidRPr="00C622FD" w:rsidRDefault="009B1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46" w:rsidRPr="00C622FD" w:rsidRDefault="009B1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F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2F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2F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46" w:rsidRPr="00C622FD" w:rsidRDefault="009B1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46" w:rsidRPr="00C622FD" w:rsidRDefault="009B1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46" w:rsidRPr="00C622FD" w:rsidRDefault="009B1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46" w:rsidRPr="00C622FD" w:rsidRDefault="009B1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D46" w:rsidRPr="00E7308E">
        <w:trPr>
          <w:trHeight w:hRule="exact" w:val="303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оя семья. Мои друзья. Семейные праздники (день рождения, Новый год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9B1D4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9B1D4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9B1D46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9B1D46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1) Официальный сайт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инистерства просвещения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ссийской Федерации -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ov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2) Федеральный портал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"Российское образование" -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3) Федеральный центр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нформационно-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. Он обеспечивает доступность и эффективность использования электронных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cior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9B1D46" w:rsidRPr="00E7308E">
        <w:trPr>
          <w:trHeight w:hRule="exact" w:val="303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нешность и характер человека/литературного персонаж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9B1D4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9B1D4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9B1D46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9B1D4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1) Официальный сайт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инистерства просвещения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ссийской Федерации -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ov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2) Федеральный портал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"Российское образование" -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3) Федеральный центр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нформационно-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. Он обеспечивает доступность и эффективность использования электронных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cior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9B1D46" w:rsidRPr="00E7308E">
        <w:trPr>
          <w:trHeight w:hRule="exact" w:val="301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8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Досуг и увлечения/хобби современного подростка (чтение, кино, спорт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9B1D4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9B1D4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9B1D46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9B1D4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1) Официальный сайт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инистерства просвещения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ссийской Федерации -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ov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2) Федеральный портал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"Российское образование" -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3) Федеральный центр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нформационно-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. Он обеспечивает доступность и эффективность использования электронных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cior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</w:tbl>
    <w:p w:rsidR="009B1D46" w:rsidRPr="00C622FD" w:rsidRDefault="009B1D46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B1D46" w:rsidRPr="00C622FD" w:rsidRDefault="009B1D46">
      <w:pPr>
        <w:rPr>
          <w:rFonts w:ascii="Times New Roman" w:hAnsi="Times New Roman" w:cs="Times New Roman"/>
          <w:sz w:val="24"/>
          <w:szCs w:val="24"/>
          <w:lang w:val="ru-RU"/>
        </w:rPr>
        <w:sectPr w:rsidR="009B1D46" w:rsidRPr="00C622FD">
          <w:pgSz w:w="16840" w:h="11900"/>
          <w:pgMar w:top="282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B1D46" w:rsidRPr="00C622FD" w:rsidRDefault="009B1D46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6316"/>
        <w:gridCol w:w="528"/>
        <w:gridCol w:w="1104"/>
        <w:gridCol w:w="1142"/>
        <w:gridCol w:w="864"/>
        <w:gridCol w:w="1272"/>
        <w:gridCol w:w="1598"/>
        <w:gridCol w:w="2294"/>
      </w:tblGrid>
      <w:tr w:rsidR="009B1D46" w:rsidRPr="00E7308E">
        <w:trPr>
          <w:trHeight w:hRule="exact" w:val="314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8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Здоровый образ жизни: режим труда и отдыха. 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Здоровое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пита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9B1D4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9B1D46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9B1D4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1) Официальный сайт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инистерства просвещения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ссийской Федерации -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ov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2) Федеральный портал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"Российское образование" -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3) Федеральный центр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нформационно-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. Он обеспечивает доступность и эффективность использования электронных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cior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9B1D46" w:rsidRPr="00E7308E">
        <w:trPr>
          <w:trHeight w:hRule="exact" w:val="303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8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Покупки: одежда, обувь и продукты пит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9B1D46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9B1D4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9B1D4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1) Официальный сайт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инистерства просвещения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ссийской Федерации -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ov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2) Федеральный портал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"Российское образование" -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3) Федеральный центр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нформационно-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. Он обеспечивает доступность и эффективность использования электронных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cior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9B1D46" w:rsidRPr="00E7308E">
        <w:trPr>
          <w:trHeight w:hRule="exact" w:val="303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88" w:after="0" w:line="254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Школа, школьная жизнь, школьная форма, изучаемые предметы. 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Переписка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с 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зарубежными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сверстникам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9B1D46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9B1D46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9B1D4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1) Официальный сайт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инистерства просвещения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ссийской Федерации -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ov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2) Федеральный портал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"Российское образование" -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3) Федеральный центр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нформационно-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. Он обеспечивает доступность и эффективность использования электронных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cior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</w:tbl>
    <w:p w:rsidR="009B1D46" w:rsidRPr="00C622FD" w:rsidRDefault="009B1D46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B1D46" w:rsidRPr="00C622FD" w:rsidRDefault="009B1D46">
      <w:pPr>
        <w:rPr>
          <w:rFonts w:ascii="Times New Roman" w:hAnsi="Times New Roman" w:cs="Times New Roman"/>
          <w:sz w:val="24"/>
          <w:szCs w:val="24"/>
          <w:lang w:val="ru-RU"/>
        </w:rPr>
        <w:sectPr w:rsidR="009B1D46" w:rsidRPr="00C622FD">
          <w:pgSz w:w="16840" w:h="11900"/>
          <w:pgMar w:top="284" w:right="640" w:bottom="10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B1D46" w:rsidRPr="00C622FD" w:rsidRDefault="009B1D46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6316"/>
        <w:gridCol w:w="528"/>
        <w:gridCol w:w="1104"/>
        <w:gridCol w:w="1142"/>
        <w:gridCol w:w="864"/>
        <w:gridCol w:w="1272"/>
        <w:gridCol w:w="1598"/>
        <w:gridCol w:w="2294"/>
      </w:tblGrid>
      <w:tr w:rsidR="009B1D46" w:rsidRPr="00E7308E">
        <w:trPr>
          <w:trHeight w:hRule="exact" w:val="303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8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Каникулы в различное время года. 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Виды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9B1D4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9B1D46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9B1D4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1) Официальный сайт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инистерства просвещения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ссийской Федерации -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ov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2) Федеральный портал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"Российское образование" -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3) Федеральный центр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нформационно-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. Он обеспечивает доступность и эффективность использования электронных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cior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9B1D46" w:rsidRPr="00E7308E">
        <w:trPr>
          <w:trHeight w:hRule="exact" w:val="312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8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Природа: дикие и домашние животные. 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Погод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9B1D46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9B1D4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9B1D4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1) Официальный сайт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инистерства просвещения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ссийской Федерации -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ov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2) Федеральный портал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"Российское образование" -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3) Федеральный центр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нформационно-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. Он обеспечивает доступность и эффективность использования электронных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cior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9B1D46" w:rsidRPr="00E7308E">
        <w:trPr>
          <w:trHeight w:hRule="exact" w:val="301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8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Родной город/село. Транспор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9B1D46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9B1D46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9B1D4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1) Официальный сайт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инистерства просвещения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ссийской Федерации -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ov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2) Федеральный портал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"Российское образование" -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3) Федеральный центр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нформационно-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. Он обеспечивает доступность и эффективность использования электронных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cior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</w:tbl>
    <w:p w:rsidR="009B1D46" w:rsidRPr="00C622FD" w:rsidRDefault="009B1D46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B1D46" w:rsidRPr="00C622FD" w:rsidRDefault="009B1D46">
      <w:pPr>
        <w:rPr>
          <w:rFonts w:ascii="Times New Roman" w:hAnsi="Times New Roman" w:cs="Times New Roman"/>
          <w:sz w:val="24"/>
          <w:szCs w:val="24"/>
          <w:lang w:val="ru-RU"/>
        </w:rPr>
        <w:sectPr w:rsidR="009B1D46" w:rsidRPr="00C622FD">
          <w:pgSz w:w="16840" w:h="11900"/>
          <w:pgMar w:top="284" w:right="640" w:bottom="106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B1D46" w:rsidRPr="00C622FD" w:rsidRDefault="009B1D46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6316"/>
        <w:gridCol w:w="528"/>
        <w:gridCol w:w="1104"/>
        <w:gridCol w:w="1142"/>
        <w:gridCol w:w="864"/>
        <w:gridCol w:w="1272"/>
        <w:gridCol w:w="1598"/>
        <w:gridCol w:w="2294"/>
      </w:tblGrid>
      <w:tr w:rsidR="009B1D46" w:rsidRPr="00E7308E">
        <w:trPr>
          <w:trHeight w:hRule="exact" w:val="313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88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Родная страна и страна/страны изучаемого языка. Их географическое положение, столицы, достопримечательности, культурные особенности (национальные праздники, традиции, обы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9B1D4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9B1D4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9B1D4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1) Официальный сайт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инистерства просвещения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ссийской Федерации -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ov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2) Федеральный портал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"Российское образование" -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3) Федеральный центр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нформационно-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. Он обеспечивает доступность и эффективность использования электронных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cior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9B1D46" w:rsidRPr="00E7308E">
        <w:trPr>
          <w:trHeight w:hRule="exact" w:val="303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дающиеся люди родной страны и страны/стран изучаемого языка: писатели, поэ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9B1D46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9B1D46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9B1D4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1) Официальный сайт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инистерства просвещения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ссийской Федерации -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ov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2) Федеральный портал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"Российское образование" -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3) Федеральный центр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нформационно-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. Он обеспечивает доступность и эффективность использования электронных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</w:t>
            </w:r>
            <w:r w:rsidRPr="00C6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cior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9B1D46" w:rsidRPr="00C622FD">
        <w:trPr>
          <w:trHeight w:hRule="exact" w:val="328"/>
        </w:trPr>
        <w:tc>
          <w:tcPr>
            <w:tcW w:w="6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CB31B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2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6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D46" w:rsidRPr="00C622FD" w:rsidRDefault="009B1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1D46" w:rsidRPr="00C622FD" w:rsidRDefault="009B1D46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9B1D46" w:rsidRDefault="009B1D46">
      <w:pPr>
        <w:sectPr w:rsidR="009B1D4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B1D46" w:rsidRDefault="009B1D46">
      <w:pPr>
        <w:autoSpaceDE w:val="0"/>
        <w:autoSpaceDN w:val="0"/>
        <w:spacing w:after="78" w:line="220" w:lineRule="exact"/>
      </w:pPr>
    </w:p>
    <w:p w:rsidR="009B1D46" w:rsidRDefault="009B1D46">
      <w:pPr>
        <w:autoSpaceDE w:val="0"/>
        <w:autoSpaceDN w:val="0"/>
        <w:spacing w:after="78" w:line="220" w:lineRule="exact"/>
      </w:pPr>
    </w:p>
    <w:p w:rsidR="009B1D46" w:rsidRPr="00C622FD" w:rsidRDefault="00CB31BB">
      <w:pPr>
        <w:autoSpaceDE w:val="0"/>
        <w:autoSpaceDN w:val="0"/>
        <w:spacing w:after="0" w:line="230" w:lineRule="auto"/>
        <w:rPr>
          <w:lang w:val="ru-RU"/>
        </w:rPr>
      </w:pPr>
      <w:r w:rsidRPr="00C622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9B1D46" w:rsidRPr="00C622FD" w:rsidRDefault="00CB31BB">
      <w:pPr>
        <w:autoSpaceDE w:val="0"/>
        <w:autoSpaceDN w:val="0"/>
        <w:spacing w:before="346" w:after="0" w:line="230" w:lineRule="auto"/>
        <w:rPr>
          <w:lang w:val="ru-RU"/>
        </w:rPr>
      </w:pPr>
      <w:r w:rsidRPr="00C622FD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9B1D46" w:rsidRPr="00CB31BB" w:rsidRDefault="00CB31BB">
      <w:pPr>
        <w:autoSpaceDE w:val="0"/>
        <w:autoSpaceDN w:val="0"/>
        <w:spacing w:before="166" w:after="0" w:line="271" w:lineRule="auto"/>
        <w:ind w:right="1008"/>
        <w:rPr>
          <w:lang w:val="ru-RU"/>
        </w:rPr>
      </w:pP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Афанасьева О.В., Михеева И.В., Баранова К.М. Английский язык (в 2 частях). 5 класс. ОО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«ДРОФА»;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АО «Издательство Просвещение».</w:t>
      </w:r>
      <w:r w:rsidRPr="00CB31BB">
        <w:rPr>
          <w:lang w:val="ru-RU"/>
        </w:rPr>
        <w:br/>
      </w:r>
    </w:p>
    <w:p w:rsidR="009B1D46" w:rsidRPr="00CB31BB" w:rsidRDefault="00CB31BB">
      <w:pPr>
        <w:autoSpaceDE w:val="0"/>
        <w:autoSpaceDN w:val="0"/>
        <w:spacing w:before="262" w:after="0" w:line="230" w:lineRule="auto"/>
        <w:rPr>
          <w:lang w:val="ru-RU"/>
        </w:rPr>
      </w:pPr>
      <w:r w:rsidRPr="00CB31B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9B1D46" w:rsidRPr="00CB31BB" w:rsidRDefault="00CB31BB">
      <w:pPr>
        <w:autoSpaceDE w:val="0"/>
        <w:autoSpaceDN w:val="0"/>
        <w:spacing w:before="166" w:after="0" w:line="262" w:lineRule="auto"/>
        <w:ind w:right="576"/>
        <w:rPr>
          <w:lang w:val="ru-RU"/>
        </w:rPr>
      </w:pPr>
      <w:proofErr w:type="spellStart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О.В.Афанасьева</w:t>
      </w:r>
      <w:proofErr w:type="spellEnd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И.В.Михеева</w:t>
      </w:r>
      <w:proofErr w:type="spellEnd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Е.А.Колесникова</w:t>
      </w:r>
      <w:proofErr w:type="spellEnd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 Английский язык. Книга для учителя 5 класс (к учебнику </w:t>
      </w:r>
      <w:proofErr w:type="spellStart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О.А.Афанасьевой</w:t>
      </w:r>
      <w:proofErr w:type="spellEnd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И.В.Михеевой</w:t>
      </w:r>
      <w:proofErr w:type="spellEnd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И.М.Барановой</w:t>
      </w:r>
      <w:proofErr w:type="spellEnd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9B1D46" w:rsidRPr="00CB31BB" w:rsidRDefault="00CB31BB">
      <w:pPr>
        <w:autoSpaceDE w:val="0"/>
        <w:autoSpaceDN w:val="0"/>
        <w:spacing w:before="264" w:after="0" w:line="230" w:lineRule="auto"/>
        <w:rPr>
          <w:lang w:val="ru-RU"/>
        </w:rPr>
      </w:pPr>
      <w:r w:rsidRPr="00CB31B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9B1D46" w:rsidRPr="00CB31BB" w:rsidRDefault="00CB31BB">
      <w:pPr>
        <w:autoSpaceDE w:val="0"/>
        <w:autoSpaceDN w:val="0"/>
        <w:spacing w:before="168" w:after="0" w:line="281" w:lineRule="auto"/>
        <w:ind w:right="2736"/>
        <w:rPr>
          <w:lang w:val="ru-RU"/>
        </w:rPr>
      </w:pP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1) Официальный сайт Министерства просвещения Российской Федерации -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ov</w:t>
      </w:r>
      <w:proofErr w:type="spellEnd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B31BB">
        <w:rPr>
          <w:lang w:val="ru-RU"/>
        </w:rPr>
        <w:br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2) Федеральный портал "Российское образование" -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B31BB">
        <w:rPr>
          <w:lang w:val="ru-RU"/>
        </w:rPr>
        <w:br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 xml:space="preserve">3) Федеральный центр информационно-образовательных ресурсов. Он обеспечивает доступность и эффективность использования электронных образовательных ресурсов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9B1D46" w:rsidRPr="00CB31BB" w:rsidRDefault="009B1D46">
      <w:pPr>
        <w:rPr>
          <w:lang w:val="ru-RU"/>
        </w:rPr>
        <w:sectPr w:rsidR="009B1D46" w:rsidRPr="00CB31B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B1D46" w:rsidRPr="00CB31BB" w:rsidRDefault="009B1D46">
      <w:pPr>
        <w:autoSpaceDE w:val="0"/>
        <w:autoSpaceDN w:val="0"/>
        <w:spacing w:after="78" w:line="220" w:lineRule="exact"/>
        <w:rPr>
          <w:lang w:val="ru-RU"/>
        </w:rPr>
      </w:pPr>
    </w:p>
    <w:p w:rsidR="009B1D46" w:rsidRPr="00CB31BB" w:rsidRDefault="00CB31BB">
      <w:pPr>
        <w:autoSpaceDE w:val="0"/>
        <w:autoSpaceDN w:val="0"/>
        <w:spacing w:after="0" w:line="230" w:lineRule="auto"/>
        <w:rPr>
          <w:lang w:val="ru-RU"/>
        </w:rPr>
      </w:pPr>
      <w:r w:rsidRPr="00CB31BB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9B1D46" w:rsidRPr="00CB31BB" w:rsidRDefault="00CB31BB">
      <w:pPr>
        <w:autoSpaceDE w:val="0"/>
        <w:autoSpaceDN w:val="0"/>
        <w:spacing w:before="346" w:after="0" w:line="302" w:lineRule="auto"/>
        <w:ind w:right="2304"/>
        <w:rPr>
          <w:lang w:val="ru-RU"/>
        </w:rPr>
      </w:pPr>
      <w:r w:rsidRPr="00CB31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CB31BB">
        <w:rPr>
          <w:lang w:val="ru-RU"/>
        </w:rPr>
        <w:br/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компьютер, проектор, экран, комплект плакатов, электронные учебные пособия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B1D46" w:rsidRPr="00CB31BB" w:rsidRDefault="00CB31BB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CB31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CB31BB">
        <w:rPr>
          <w:rFonts w:ascii="Times New Roman" w:eastAsia="Times New Roman" w:hAnsi="Times New Roman"/>
          <w:color w:val="000000"/>
          <w:sz w:val="24"/>
          <w:lang w:val="ru-RU"/>
        </w:rPr>
        <w:t>ТСО, карты, электронные цифровые ресурсы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B1D46" w:rsidRPr="00CB31BB" w:rsidRDefault="009B1D46">
      <w:pPr>
        <w:rPr>
          <w:lang w:val="ru-RU"/>
        </w:rPr>
        <w:sectPr w:rsidR="009B1D46" w:rsidRPr="00CB31B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B31BB" w:rsidRPr="00CB31BB" w:rsidRDefault="00CB31BB">
      <w:pPr>
        <w:rPr>
          <w:lang w:val="ru-RU"/>
        </w:rPr>
      </w:pPr>
    </w:p>
    <w:sectPr w:rsidR="00CB31BB" w:rsidRPr="00CB31B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4B9D"/>
    <w:rsid w:val="00595A90"/>
    <w:rsid w:val="00737FEF"/>
    <w:rsid w:val="0099269A"/>
    <w:rsid w:val="009B1D46"/>
    <w:rsid w:val="009F17F9"/>
    <w:rsid w:val="00AA1D8D"/>
    <w:rsid w:val="00B47730"/>
    <w:rsid w:val="00C622FD"/>
    <w:rsid w:val="00CB0664"/>
    <w:rsid w:val="00CB31BB"/>
    <w:rsid w:val="00E730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EA49A2"/>
  <w14:defaultImageDpi w14:val="300"/>
  <w15:docId w15:val="{07CACC68-67B3-465D-8B11-7CCEE4B4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755C61-F941-4F7E-AB83-2F3AFAB7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865</Words>
  <Characters>39134</Characters>
  <Application>Microsoft Office Word</Application>
  <DocSecurity>0</DocSecurity>
  <Lines>326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ork</cp:lastModifiedBy>
  <cp:revision>13</cp:revision>
  <dcterms:created xsi:type="dcterms:W3CDTF">2013-12-23T23:15:00Z</dcterms:created>
  <dcterms:modified xsi:type="dcterms:W3CDTF">2023-09-07T03:29:00Z</dcterms:modified>
  <cp:category/>
</cp:coreProperties>
</file>